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14-2023-EO-E_13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瑞恩涂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德感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涂料的研发和生产(限许可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汽车涂料的研发和生产(限许可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82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019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